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1444"/>
        <w:gridCol w:w="2878"/>
        <w:gridCol w:w="76"/>
      </w:tblGrid>
      <w:tr w:rsidR="00AB4F73" w:rsidTr="00725FFB">
        <w:tc>
          <w:tcPr>
            <w:tcW w:w="8720" w:type="dxa"/>
            <w:gridSpan w:val="4"/>
          </w:tcPr>
          <w:p w:rsidR="00AB4F73" w:rsidRPr="00AB4F73" w:rsidRDefault="002A5214" w:rsidP="00D401BC">
            <w:pPr>
              <w:rPr>
                <w:rFonts w:ascii="Verdana" w:hAnsi="Verdana"/>
                <w:b/>
                <w:sz w:val="48"/>
                <w:szCs w:val="48"/>
              </w:rPr>
            </w:pPr>
            <w:r>
              <w:rPr>
                <w:rFonts w:ascii="Verdana" w:hAnsi="Verdana"/>
                <w:b/>
                <w:sz w:val="48"/>
                <w:szCs w:val="48"/>
              </w:rPr>
              <w:t>¿</w:t>
            </w:r>
            <w:r w:rsidR="00AB4F73" w:rsidRPr="00AB4F73">
              <w:rPr>
                <w:rFonts w:ascii="Verdana" w:hAnsi="Verdana"/>
                <w:b/>
                <w:sz w:val="48"/>
                <w:szCs w:val="48"/>
              </w:rPr>
              <w:t xml:space="preserve">TODOS LOS </w:t>
            </w:r>
            <w:r w:rsidR="00AB4F73">
              <w:rPr>
                <w:rFonts w:ascii="Verdana" w:hAnsi="Verdana"/>
                <w:b/>
                <w:sz w:val="48"/>
                <w:szCs w:val="48"/>
              </w:rPr>
              <w:t>SERES VIVOS TIENEN CRÍAS QUE SE LES PARECEN</w:t>
            </w:r>
            <w:r>
              <w:rPr>
                <w:rFonts w:ascii="Verdana" w:hAnsi="Verdana"/>
                <w:b/>
                <w:sz w:val="48"/>
                <w:szCs w:val="48"/>
              </w:rPr>
              <w:t>?......</w:t>
            </w:r>
            <w:bookmarkStart w:id="0" w:name="_GoBack"/>
            <w:bookmarkEnd w:id="0"/>
          </w:p>
        </w:tc>
      </w:tr>
      <w:tr w:rsidR="00AB4F73" w:rsidTr="00AB4F73">
        <w:tc>
          <w:tcPr>
            <w:tcW w:w="5766" w:type="dxa"/>
            <w:gridSpan w:val="2"/>
          </w:tcPr>
          <w:p w:rsidR="00AB4F73" w:rsidRPr="00AB4F73" w:rsidRDefault="00376AF7" w:rsidP="00D401BC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ANIMALES DE LA SELVA</w:t>
            </w:r>
          </w:p>
        </w:tc>
        <w:tc>
          <w:tcPr>
            <w:tcW w:w="2954" w:type="dxa"/>
            <w:gridSpan w:val="2"/>
          </w:tcPr>
          <w:p w:rsidR="00AB4F73" w:rsidRPr="00AB4F73" w:rsidRDefault="00AB4F73" w:rsidP="00AB4F73">
            <w:pPr>
              <w:rPr>
                <w:rFonts w:ascii="Verdana" w:hAnsi="Verdana"/>
                <w:b/>
                <w:sz w:val="32"/>
                <w:szCs w:val="32"/>
              </w:rPr>
            </w:pPr>
            <w:r w:rsidRPr="00AB4F73">
              <w:rPr>
                <w:sz w:val="32"/>
                <w:szCs w:val="32"/>
              </w:rPr>
              <w:t xml:space="preserve"> </w:t>
            </w:r>
            <w:r w:rsidRPr="00AB4F73">
              <w:rPr>
                <w:rFonts w:ascii="Verdana" w:hAnsi="Verdana"/>
                <w:b/>
                <w:sz w:val="32"/>
                <w:szCs w:val="32"/>
              </w:rPr>
              <w:t>ESCRIBE SU NOMBRE</w:t>
            </w:r>
          </w:p>
        </w:tc>
      </w:tr>
      <w:tr w:rsidR="00AB4F73" w:rsidTr="00AB4F73">
        <w:tc>
          <w:tcPr>
            <w:tcW w:w="5766" w:type="dxa"/>
            <w:gridSpan w:val="2"/>
          </w:tcPr>
          <w:p w:rsidR="00AB4F73" w:rsidRDefault="00AB4F73" w:rsidP="00D401BC">
            <w:r>
              <w:rPr>
                <w:noProof/>
                <w:lang w:eastAsia="es-ES"/>
              </w:rPr>
              <w:drawing>
                <wp:inline distT="0" distB="0" distL="0" distR="0" wp14:anchorId="3E9D116F" wp14:editId="2AB291F0">
                  <wp:extent cx="1924010" cy="1104674"/>
                  <wp:effectExtent l="0" t="0" r="635" b="63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896" cy="1107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4" w:type="dxa"/>
            <w:gridSpan w:val="2"/>
          </w:tcPr>
          <w:p w:rsidR="00AB4F73" w:rsidRDefault="00AB4F73"/>
        </w:tc>
      </w:tr>
      <w:tr w:rsidR="00AB4F73" w:rsidTr="00AB4F73">
        <w:tc>
          <w:tcPr>
            <w:tcW w:w="5766" w:type="dxa"/>
            <w:gridSpan w:val="2"/>
          </w:tcPr>
          <w:p w:rsidR="00AB4F73" w:rsidRDefault="00AB4F73" w:rsidP="00D401BC">
            <w:r>
              <w:rPr>
                <w:noProof/>
                <w:lang w:eastAsia="es-ES"/>
              </w:rPr>
              <w:drawing>
                <wp:inline distT="0" distB="0" distL="0" distR="0" wp14:anchorId="1F956A06" wp14:editId="421126BF">
                  <wp:extent cx="1423468" cy="1375576"/>
                  <wp:effectExtent l="0" t="0" r="571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856" cy="13769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4" w:type="dxa"/>
            <w:gridSpan w:val="2"/>
          </w:tcPr>
          <w:p w:rsidR="00AB4F73" w:rsidRDefault="00AB4F73"/>
        </w:tc>
      </w:tr>
      <w:tr w:rsidR="00AB4F73" w:rsidTr="00AB4F73">
        <w:tc>
          <w:tcPr>
            <w:tcW w:w="5766" w:type="dxa"/>
            <w:gridSpan w:val="2"/>
          </w:tcPr>
          <w:p w:rsidR="00AB4F73" w:rsidRDefault="00AB4F73" w:rsidP="00D401BC">
            <w:r>
              <w:rPr>
                <w:noProof/>
                <w:lang w:eastAsia="es-ES"/>
              </w:rPr>
              <w:drawing>
                <wp:inline distT="0" distB="0" distL="0" distR="0" wp14:anchorId="27083A91" wp14:editId="01BB839A">
                  <wp:extent cx="1633792" cy="1089329"/>
                  <wp:effectExtent l="0" t="0" r="508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097" cy="10968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4" w:type="dxa"/>
            <w:gridSpan w:val="2"/>
          </w:tcPr>
          <w:p w:rsidR="00AB4F73" w:rsidRDefault="00AB4F73"/>
        </w:tc>
      </w:tr>
      <w:tr w:rsidR="00AB4F73" w:rsidTr="00AB4F73">
        <w:tc>
          <w:tcPr>
            <w:tcW w:w="5766" w:type="dxa"/>
            <w:gridSpan w:val="2"/>
          </w:tcPr>
          <w:p w:rsidR="00AB4F73" w:rsidRDefault="00D401BC" w:rsidP="00D401BC">
            <w:r>
              <w:rPr>
                <w:noProof/>
                <w:lang w:eastAsia="es-ES"/>
              </w:rPr>
              <w:drawing>
                <wp:inline distT="0" distB="0" distL="0" distR="0" wp14:anchorId="11B463E5" wp14:editId="5068FD78">
                  <wp:extent cx="1660325" cy="1248355"/>
                  <wp:effectExtent l="0" t="0" r="0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587" cy="1250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4" w:type="dxa"/>
            <w:gridSpan w:val="2"/>
          </w:tcPr>
          <w:p w:rsidR="00AB4F73" w:rsidRDefault="00AB4F73"/>
        </w:tc>
      </w:tr>
      <w:tr w:rsidR="00AB4F73" w:rsidTr="00AB4F73">
        <w:tc>
          <w:tcPr>
            <w:tcW w:w="5766" w:type="dxa"/>
            <w:gridSpan w:val="2"/>
          </w:tcPr>
          <w:p w:rsidR="00AB4F73" w:rsidRDefault="00D401BC" w:rsidP="00D401BC">
            <w:r>
              <w:rPr>
                <w:noProof/>
                <w:lang w:eastAsia="es-ES"/>
              </w:rPr>
              <w:drawing>
                <wp:inline distT="0" distB="0" distL="0" distR="0" wp14:anchorId="66D0B4B1" wp14:editId="6FB0CACE">
                  <wp:extent cx="1881312" cy="1304014"/>
                  <wp:effectExtent l="0" t="0" r="508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779" cy="1309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4" w:type="dxa"/>
            <w:gridSpan w:val="2"/>
          </w:tcPr>
          <w:p w:rsidR="00AB4F73" w:rsidRDefault="00AB4F73"/>
        </w:tc>
      </w:tr>
      <w:tr w:rsidR="00376AF7" w:rsidTr="00AB4F73">
        <w:tc>
          <w:tcPr>
            <w:tcW w:w="5766" w:type="dxa"/>
            <w:gridSpan w:val="2"/>
          </w:tcPr>
          <w:p w:rsidR="00376AF7" w:rsidRDefault="00376AF7" w:rsidP="00D401BC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 xml:space="preserve">Dibuja uno más </w:t>
            </w:r>
          </w:p>
          <w:p w:rsidR="00376AF7" w:rsidRDefault="00376AF7" w:rsidP="00D401BC">
            <w:pPr>
              <w:rPr>
                <w:noProof/>
                <w:lang w:eastAsia="es-ES"/>
              </w:rPr>
            </w:pPr>
          </w:p>
          <w:p w:rsidR="00376AF7" w:rsidRDefault="00376AF7" w:rsidP="00D401BC">
            <w:pPr>
              <w:rPr>
                <w:noProof/>
                <w:lang w:eastAsia="es-ES"/>
              </w:rPr>
            </w:pPr>
          </w:p>
          <w:p w:rsidR="00376AF7" w:rsidRDefault="00376AF7" w:rsidP="00D401BC">
            <w:pPr>
              <w:rPr>
                <w:noProof/>
                <w:lang w:eastAsia="es-ES"/>
              </w:rPr>
            </w:pPr>
          </w:p>
          <w:p w:rsidR="00376AF7" w:rsidRDefault="00376AF7" w:rsidP="00D401BC">
            <w:pPr>
              <w:rPr>
                <w:noProof/>
                <w:lang w:eastAsia="es-ES"/>
              </w:rPr>
            </w:pPr>
          </w:p>
          <w:p w:rsidR="00376AF7" w:rsidRDefault="00376AF7" w:rsidP="00D401BC">
            <w:pPr>
              <w:rPr>
                <w:noProof/>
                <w:lang w:eastAsia="es-ES"/>
              </w:rPr>
            </w:pPr>
          </w:p>
        </w:tc>
        <w:tc>
          <w:tcPr>
            <w:tcW w:w="2954" w:type="dxa"/>
            <w:gridSpan w:val="2"/>
          </w:tcPr>
          <w:p w:rsidR="00376AF7" w:rsidRDefault="00376AF7"/>
        </w:tc>
      </w:tr>
      <w:tr w:rsidR="00D401BC" w:rsidTr="00D401BC">
        <w:trPr>
          <w:gridAfter w:val="1"/>
          <w:wAfter w:w="76" w:type="dxa"/>
        </w:trPr>
        <w:tc>
          <w:tcPr>
            <w:tcW w:w="4322" w:type="dxa"/>
          </w:tcPr>
          <w:p w:rsidR="00D401BC" w:rsidRPr="00D401BC" w:rsidRDefault="00D401BC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lastRenderedPageBreak/>
              <w:t>ANIMALES DEL BOSQUE</w:t>
            </w:r>
          </w:p>
        </w:tc>
        <w:tc>
          <w:tcPr>
            <w:tcW w:w="4322" w:type="dxa"/>
            <w:gridSpan w:val="2"/>
          </w:tcPr>
          <w:p w:rsidR="00D401BC" w:rsidRPr="00D401BC" w:rsidRDefault="00D401BC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t xml:space="preserve"> </w:t>
            </w:r>
            <w:r w:rsidRPr="00D401BC">
              <w:rPr>
                <w:rFonts w:ascii="Verdana" w:hAnsi="Verdana"/>
                <w:b/>
                <w:sz w:val="32"/>
                <w:szCs w:val="32"/>
              </w:rPr>
              <w:t>ESCRIBE SU NOMBRE</w:t>
            </w:r>
          </w:p>
        </w:tc>
      </w:tr>
      <w:tr w:rsidR="00D401BC" w:rsidTr="00D401BC">
        <w:trPr>
          <w:gridAfter w:val="1"/>
          <w:wAfter w:w="76" w:type="dxa"/>
        </w:trPr>
        <w:tc>
          <w:tcPr>
            <w:tcW w:w="4322" w:type="dxa"/>
          </w:tcPr>
          <w:p w:rsidR="00D401BC" w:rsidRDefault="00D401BC">
            <w:r>
              <w:rPr>
                <w:noProof/>
                <w:lang w:eastAsia="es-ES"/>
              </w:rPr>
              <w:drawing>
                <wp:inline distT="0" distB="0" distL="0" distR="0" wp14:anchorId="4D7198CA" wp14:editId="19FF6623">
                  <wp:extent cx="1630018" cy="1244618"/>
                  <wp:effectExtent l="0" t="0" r="889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540" cy="12473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gridSpan w:val="2"/>
          </w:tcPr>
          <w:p w:rsidR="00D401BC" w:rsidRDefault="00D401BC"/>
        </w:tc>
      </w:tr>
      <w:tr w:rsidR="00D401BC" w:rsidTr="00D401BC">
        <w:trPr>
          <w:gridAfter w:val="1"/>
          <w:wAfter w:w="76" w:type="dxa"/>
        </w:trPr>
        <w:tc>
          <w:tcPr>
            <w:tcW w:w="4322" w:type="dxa"/>
          </w:tcPr>
          <w:p w:rsidR="00D401BC" w:rsidRDefault="00D401BC">
            <w:r>
              <w:rPr>
                <w:noProof/>
                <w:lang w:eastAsia="es-ES"/>
              </w:rPr>
              <w:drawing>
                <wp:inline distT="0" distB="0" distL="0" distR="0" wp14:anchorId="1889DDAA" wp14:editId="7C09934D">
                  <wp:extent cx="1447138" cy="1256106"/>
                  <wp:effectExtent l="0" t="0" r="1270" b="127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932" cy="1255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gridSpan w:val="2"/>
          </w:tcPr>
          <w:p w:rsidR="00D401BC" w:rsidRDefault="00D401BC"/>
        </w:tc>
      </w:tr>
      <w:tr w:rsidR="00D401BC" w:rsidTr="00D401BC">
        <w:trPr>
          <w:gridAfter w:val="1"/>
          <w:wAfter w:w="76" w:type="dxa"/>
        </w:trPr>
        <w:tc>
          <w:tcPr>
            <w:tcW w:w="4322" w:type="dxa"/>
          </w:tcPr>
          <w:p w:rsidR="00D401BC" w:rsidRDefault="00D401BC">
            <w:r>
              <w:rPr>
                <w:noProof/>
                <w:lang w:eastAsia="es-ES"/>
              </w:rPr>
              <w:drawing>
                <wp:inline distT="0" distB="0" distL="0" distR="0" wp14:anchorId="207338A3" wp14:editId="7F5082A7">
                  <wp:extent cx="1954603" cy="1288111"/>
                  <wp:effectExtent l="0" t="0" r="7620" b="762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42" cy="12868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gridSpan w:val="2"/>
          </w:tcPr>
          <w:p w:rsidR="00D401BC" w:rsidRDefault="00D401BC"/>
        </w:tc>
      </w:tr>
      <w:tr w:rsidR="00D401BC" w:rsidTr="00D401BC">
        <w:trPr>
          <w:gridAfter w:val="1"/>
          <w:wAfter w:w="76" w:type="dxa"/>
        </w:trPr>
        <w:tc>
          <w:tcPr>
            <w:tcW w:w="4322" w:type="dxa"/>
          </w:tcPr>
          <w:p w:rsidR="00D401BC" w:rsidRDefault="00D401BC">
            <w:r>
              <w:rPr>
                <w:noProof/>
                <w:lang w:eastAsia="es-ES"/>
              </w:rPr>
              <w:drawing>
                <wp:inline distT="0" distB="0" distL="0" distR="0" wp14:anchorId="580C5C2B" wp14:editId="6D38CB20">
                  <wp:extent cx="1447138" cy="1821805"/>
                  <wp:effectExtent l="0" t="0" r="1270" b="762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687" cy="18224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gridSpan w:val="2"/>
          </w:tcPr>
          <w:p w:rsidR="00D401BC" w:rsidRDefault="00D401BC"/>
        </w:tc>
      </w:tr>
      <w:tr w:rsidR="00D401BC" w:rsidTr="00D401BC">
        <w:trPr>
          <w:gridAfter w:val="1"/>
          <w:wAfter w:w="76" w:type="dxa"/>
        </w:trPr>
        <w:tc>
          <w:tcPr>
            <w:tcW w:w="4322" w:type="dxa"/>
          </w:tcPr>
          <w:p w:rsidR="00D401BC" w:rsidRDefault="00D401BC">
            <w:r>
              <w:rPr>
                <w:noProof/>
                <w:lang w:eastAsia="es-ES"/>
              </w:rPr>
              <w:drawing>
                <wp:inline distT="0" distB="0" distL="0" distR="0" wp14:anchorId="3E061213" wp14:editId="09F044FD">
                  <wp:extent cx="2209061" cy="1204810"/>
                  <wp:effectExtent l="0" t="0" r="127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072" cy="12053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gridSpan w:val="2"/>
          </w:tcPr>
          <w:p w:rsidR="00D401BC" w:rsidRDefault="00D401BC"/>
        </w:tc>
      </w:tr>
      <w:tr w:rsidR="00376AF7" w:rsidTr="00D401BC">
        <w:trPr>
          <w:gridAfter w:val="1"/>
          <w:wAfter w:w="76" w:type="dxa"/>
        </w:trPr>
        <w:tc>
          <w:tcPr>
            <w:tcW w:w="4322" w:type="dxa"/>
          </w:tcPr>
          <w:p w:rsidR="00376AF7" w:rsidRDefault="00376AF7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 xml:space="preserve">Dibuja uno más </w:t>
            </w:r>
          </w:p>
          <w:p w:rsidR="00376AF7" w:rsidRDefault="00376AF7">
            <w:pPr>
              <w:rPr>
                <w:noProof/>
                <w:lang w:eastAsia="es-ES"/>
              </w:rPr>
            </w:pPr>
          </w:p>
          <w:p w:rsidR="00376AF7" w:rsidRDefault="00376AF7">
            <w:pPr>
              <w:rPr>
                <w:noProof/>
                <w:lang w:eastAsia="es-ES"/>
              </w:rPr>
            </w:pPr>
          </w:p>
          <w:p w:rsidR="00376AF7" w:rsidRDefault="00376AF7">
            <w:pPr>
              <w:rPr>
                <w:noProof/>
                <w:lang w:eastAsia="es-ES"/>
              </w:rPr>
            </w:pPr>
          </w:p>
          <w:p w:rsidR="00376AF7" w:rsidRDefault="00376AF7">
            <w:pPr>
              <w:rPr>
                <w:noProof/>
                <w:lang w:eastAsia="es-ES"/>
              </w:rPr>
            </w:pPr>
          </w:p>
          <w:p w:rsidR="00376AF7" w:rsidRDefault="00376AF7">
            <w:pPr>
              <w:rPr>
                <w:noProof/>
                <w:lang w:eastAsia="es-ES"/>
              </w:rPr>
            </w:pPr>
          </w:p>
          <w:p w:rsidR="00376AF7" w:rsidRDefault="00376AF7">
            <w:pPr>
              <w:rPr>
                <w:noProof/>
                <w:lang w:eastAsia="es-ES"/>
              </w:rPr>
            </w:pPr>
          </w:p>
        </w:tc>
        <w:tc>
          <w:tcPr>
            <w:tcW w:w="4322" w:type="dxa"/>
            <w:gridSpan w:val="2"/>
          </w:tcPr>
          <w:p w:rsidR="00376AF7" w:rsidRDefault="00376AF7"/>
        </w:tc>
      </w:tr>
    </w:tbl>
    <w:p w:rsidR="00D401BC" w:rsidRDefault="00D401B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401BC" w:rsidTr="00D401BC">
        <w:tc>
          <w:tcPr>
            <w:tcW w:w="4322" w:type="dxa"/>
          </w:tcPr>
          <w:p w:rsidR="00D401BC" w:rsidRPr="00D401BC" w:rsidRDefault="00D401BC">
            <w:pPr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lastRenderedPageBreak/>
              <w:t>ANIMALES QUE VIVEN EN EL AGUA</w:t>
            </w:r>
          </w:p>
        </w:tc>
        <w:tc>
          <w:tcPr>
            <w:tcW w:w="4322" w:type="dxa"/>
          </w:tcPr>
          <w:p w:rsidR="00D401BC" w:rsidRPr="00D401BC" w:rsidRDefault="00D401BC">
            <w:pPr>
              <w:rPr>
                <w:rFonts w:ascii="Verdana" w:hAnsi="Verdana"/>
                <w:b/>
                <w:sz w:val="36"/>
                <w:szCs w:val="36"/>
              </w:rPr>
            </w:pPr>
            <w:r>
              <w:t xml:space="preserve"> </w:t>
            </w:r>
            <w:r w:rsidRPr="00D401BC">
              <w:rPr>
                <w:rFonts w:ascii="Verdana" w:hAnsi="Verdana"/>
                <w:b/>
                <w:sz w:val="36"/>
                <w:szCs w:val="36"/>
              </w:rPr>
              <w:t>ESCRIBE SU NOMBRE</w:t>
            </w:r>
          </w:p>
        </w:tc>
      </w:tr>
      <w:tr w:rsidR="00D401BC" w:rsidTr="00D401BC">
        <w:tc>
          <w:tcPr>
            <w:tcW w:w="4322" w:type="dxa"/>
          </w:tcPr>
          <w:p w:rsidR="00D401BC" w:rsidRDefault="00D401BC">
            <w:r>
              <w:rPr>
                <w:noProof/>
                <w:lang w:eastAsia="es-ES"/>
              </w:rPr>
              <w:drawing>
                <wp:inline distT="0" distB="0" distL="0" distR="0" wp14:anchorId="09522E4E" wp14:editId="30C726C7">
                  <wp:extent cx="1622066" cy="1118473"/>
                  <wp:effectExtent l="0" t="0" r="0" b="571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307" cy="11193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D401BC" w:rsidRDefault="00D401BC"/>
        </w:tc>
      </w:tr>
      <w:tr w:rsidR="00D401BC" w:rsidTr="00D401BC">
        <w:tc>
          <w:tcPr>
            <w:tcW w:w="4322" w:type="dxa"/>
          </w:tcPr>
          <w:p w:rsidR="00D401BC" w:rsidRDefault="00D401BC">
            <w:r>
              <w:rPr>
                <w:noProof/>
                <w:lang w:eastAsia="es-ES"/>
              </w:rPr>
              <w:drawing>
                <wp:inline distT="0" distB="0" distL="0" distR="0" wp14:anchorId="2AF49C6C" wp14:editId="0521B142">
                  <wp:extent cx="1415333" cy="1482347"/>
                  <wp:effectExtent l="0" t="0" r="0" b="381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214" cy="148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D401BC" w:rsidRDefault="00D401BC"/>
        </w:tc>
      </w:tr>
      <w:tr w:rsidR="00D401BC" w:rsidTr="00D401BC">
        <w:tc>
          <w:tcPr>
            <w:tcW w:w="4322" w:type="dxa"/>
          </w:tcPr>
          <w:p w:rsidR="00D401BC" w:rsidRDefault="00D401BC">
            <w:r>
              <w:rPr>
                <w:noProof/>
                <w:lang w:eastAsia="es-ES"/>
              </w:rPr>
              <w:drawing>
                <wp:inline distT="0" distB="0" distL="0" distR="0" wp14:anchorId="028EA023" wp14:editId="34A20B26">
                  <wp:extent cx="1661823" cy="1232518"/>
                  <wp:effectExtent l="0" t="0" r="0" b="635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935" cy="1233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D401BC" w:rsidRDefault="00D401BC"/>
        </w:tc>
      </w:tr>
      <w:tr w:rsidR="00D401BC" w:rsidTr="00D401BC">
        <w:tc>
          <w:tcPr>
            <w:tcW w:w="4322" w:type="dxa"/>
          </w:tcPr>
          <w:p w:rsidR="00D401BC" w:rsidRDefault="00D401BC">
            <w:r>
              <w:rPr>
                <w:noProof/>
                <w:lang w:eastAsia="es-ES"/>
              </w:rPr>
              <w:drawing>
                <wp:inline distT="0" distB="0" distL="0" distR="0" wp14:anchorId="13F8C774" wp14:editId="4A086569">
                  <wp:extent cx="1518700" cy="1000844"/>
                  <wp:effectExtent l="0" t="0" r="5715" b="889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807" cy="10009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D401BC" w:rsidRDefault="00D401BC"/>
        </w:tc>
      </w:tr>
      <w:tr w:rsidR="00D401BC" w:rsidTr="00376AF7">
        <w:trPr>
          <w:trHeight w:val="1646"/>
        </w:trPr>
        <w:tc>
          <w:tcPr>
            <w:tcW w:w="4322" w:type="dxa"/>
          </w:tcPr>
          <w:p w:rsidR="00D401BC" w:rsidRDefault="00D401BC">
            <w:r>
              <w:rPr>
                <w:noProof/>
                <w:lang w:eastAsia="es-ES"/>
              </w:rPr>
              <w:drawing>
                <wp:inline distT="0" distB="0" distL="0" distR="0" wp14:anchorId="4B00994E" wp14:editId="7106294A">
                  <wp:extent cx="1491119" cy="1121134"/>
                  <wp:effectExtent l="0" t="0" r="0" b="317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479" cy="1127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76AF7" w:rsidRDefault="00376AF7"/>
        </w:tc>
        <w:tc>
          <w:tcPr>
            <w:tcW w:w="4322" w:type="dxa"/>
          </w:tcPr>
          <w:p w:rsidR="00D401BC" w:rsidRDefault="00D401BC"/>
        </w:tc>
      </w:tr>
      <w:tr w:rsidR="00376AF7" w:rsidTr="00D401BC">
        <w:tc>
          <w:tcPr>
            <w:tcW w:w="4322" w:type="dxa"/>
          </w:tcPr>
          <w:p w:rsidR="00376AF7" w:rsidRDefault="00376AF7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Dibuja uno más</w:t>
            </w:r>
          </w:p>
          <w:p w:rsidR="00376AF7" w:rsidRDefault="00376AF7">
            <w:pPr>
              <w:rPr>
                <w:noProof/>
                <w:lang w:eastAsia="es-ES"/>
              </w:rPr>
            </w:pPr>
          </w:p>
          <w:p w:rsidR="00376AF7" w:rsidRDefault="00376AF7">
            <w:pPr>
              <w:rPr>
                <w:noProof/>
                <w:lang w:eastAsia="es-ES"/>
              </w:rPr>
            </w:pPr>
          </w:p>
          <w:p w:rsidR="00376AF7" w:rsidRDefault="00376AF7">
            <w:pPr>
              <w:rPr>
                <w:noProof/>
                <w:lang w:eastAsia="es-ES"/>
              </w:rPr>
            </w:pPr>
          </w:p>
          <w:p w:rsidR="00376AF7" w:rsidRDefault="00376AF7">
            <w:pPr>
              <w:rPr>
                <w:noProof/>
                <w:lang w:eastAsia="es-ES"/>
              </w:rPr>
            </w:pPr>
          </w:p>
          <w:p w:rsidR="00376AF7" w:rsidRDefault="00376AF7">
            <w:pPr>
              <w:rPr>
                <w:noProof/>
                <w:lang w:eastAsia="es-ES"/>
              </w:rPr>
            </w:pPr>
          </w:p>
          <w:p w:rsidR="00376AF7" w:rsidRDefault="00376AF7">
            <w:pPr>
              <w:rPr>
                <w:noProof/>
                <w:lang w:eastAsia="es-ES"/>
              </w:rPr>
            </w:pPr>
          </w:p>
          <w:p w:rsidR="00376AF7" w:rsidRDefault="00376AF7">
            <w:pPr>
              <w:rPr>
                <w:noProof/>
                <w:lang w:eastAsia="es-ES"/>
              </w:rPr>
            </w:pPr>
          </w:p>
          <w:p w:rsidR="00376AF7" w:rsidRDefault="00376AF7">
            <w:pPr>
              <w:rPr>
                <w:noProof/>
                <w:lang w:eastAsia="es-ES"/>
              </w:rPr>
            </w:pPr>
          </w:p>
        </w:tc>
        <w:tc>
          <w:tcPr>
            <w:tcW w:w="4322" w:type="dxa"/>
          </w:tcPr>
          <w:p w:rsidR="00376AF7" w:rsidRDefault="00376AF7"/>
        </w:tc>
      </w:tr>
    </w:tbl>
    <w:p w:rsidR="00D401BC" w:rsidRDefault="00D401BC"/>
    <w:sectPr w:rsidR="00D401BC" w:rsidSect="00A23B3B">
      <w:footerReference w:type="default" r:id="rId22"/>
      <w:pgSz w:w="11906" w:h="16838"/>
      <w:pgMar w:top="1417" w:right="1701" w:bottom="1417" w:left="1701" w:header="708" w:footer="708" w:gutter="0"/>
      <w:pgBorders w:offsetFrom="page">
        <w:top w:val="creaturesFish" w:sz="31" w:space="24" w:color="auto"/>
        <w:left w:val="creaturesFish" w:sz="31" w:space="24" w:color="auto"/>
        <w:bottom w:val="creaturesFish" w:sz="31" w:space="24" w:color="auto"/>
        <w:right w:val="creaturesFish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254" w:rsidRDefault="00BD1254" w:rsidP="00376AF7">
      <w:pPr>
        <w:spacing w:after="0" w:line="240" w:lineRule="auto"/>
      </w:pPr>
      <w:r>
        <w:separator/>
      </w:r>
    </w:p>
  </w:endnote>
  <w:endnote w:type="continuationSeparator" w:id="0">
    <w:p w:rsidR="00BD1254" w:rsidRDefault="00BD1254" w:rsidP="00376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8F" w:rsidRPr="003B0F8F" w:rsidRDefault="003B0F8F">
    <w:pPr>
      <w:pStyle w:val="Piedepgina"/>
      <w:rPr>
        <w:sz w:val="18"/>
        <w:szCs w:val="18"/>
      </w:rPr>
    </w:pPr>
    <w:r w:rsidRPr="003B0F8F">
      <w:rPr>
        <w:sz w:val="18"/>
        <w:szCs w:val="18"/>
      </w:rPr>
      <w:t>ATROMPETA</w:t>
    </w:r>
    <w:proofErr w:type="gramStart"/>
    <w:r w:rsidRPr="003B0F8F">
      <w:rPr>
        <w:sz w:val="18"/>
        <w:szCs w:val="18"/>
      </w:rPr>
      <w:t>,ua,2015</w:t>
    </w:r>
    <w:proofErr w:type="gramEnd"/>
    <w:r w:rsidRPr="003B0F8F">
      <w:rPr>
        <w:sz w:val="18"/>
        <w:szCs w:val="18"/>
      </w:rPr>
      <w:t>. Fotos obtenidas diversas fuentes Internet</w:t>
    </w:r>
  </w:p>
  <w:p w:rsidR="00376AF7" w:rsidRPr="003B0F8F" w:rsidRDefault="00376AF7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254" w:rsidRDefault="00BD1254" w:rsidP="00376AF7">
      <w:pPr>
        <w:spacing w:after="0" w:line="240" w:lineRule="auto"/>
      </w:pPr>
      <w:r>
        <w:separator/>
      </w:r>
    </w:p>
  </w:footnote>
  <w:footnote w:type="continuationSeparator" w:id="0">
    <w:p w:rsidR="00BD1254" w:rsidRDefault="00BD1254" w:rsidP="00376A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F73"/>
    <w:rsid w:val="0016570D"/>
    <w:rsid w:val="002A5214"/>
    <w:rsid w:val="00376AF7"/>
    <w:rsid w:val="003B0F8F"/>
    <w:rsid w:val="00867A16"/>
    <w:rsid w:val="0098248C"/>
    <w:rsid w:val="00A23B3B"/>
    <w:rsid w:val="00AB4F73"/>
    <w:rsid w:val="00B4173A"/>
    <w:rsid w:val="00BD1254"/>
    <w:rsid w:val="00D4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D3DEA-2214-4EFF-A5CD-5DFF6856C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B4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4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4F7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76A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AF7"/>
  </w:style>
  <w:style w:type="paragraph" w:styleId="Piedepgina">
    <w:name w:val="footer"/>
    <w:basedOn w:val="Normal"/>
    <w:link w:val="PiedepginaCar"/>
    <w:uiPriority w:val="99"/>
    <w:unhideWhenUsed/>
    <w:rsid w:val="00376A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202F0-0157-4CAF-BCD4-27A9F374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bisquert</dc:creator>
  <cp:lastModifiedBy>Usuario</cp:lastModifiedBy>
  <cp:revision>5</cp:revision>
  <dcterms:created xsi:type="dcterms:W3CDTF">2015-03-22T10:06:00Z</dcterms:created>
  <dcterms:modified xsi:type="dcterms:W3CDTF">2016-11-08T18:21:00Z</dcterms:modified>
</cp:coreProperties>
</file>